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6F0" w:rsidRPr="00FB4D4E" w:rsidRDefault="004F2C49" w:rsidP="00A42C19">
      <w:pPr>
        <w:pStyle w:val="a4"/>
        <w:jc w:val="center"/>
      </w:pPr>
      <w:r w:rsidRPr="008E6631">
        <w:rPr>
          <w:rFonts w:ascii="Times New Roman" w:hAnsi="Times New Roman" w:cs="Times New Roman"/>
          <w:b/>
          <w:sz w:val="32"/>
          <w:szCs w:val="32"/>
        </w:rPr>
        <w:t>Ра</w:t>
      </w:r>
      <w:r w:rsidR="00834E22">
        <w:rPr>
          <w:rFonts w:ascii="Times New Roman" w:hAnsi="Times New Roman" w:cs="Times New Roman"/>
          <w:b/>
          <w:sz w:val="32"/>
          <w:szCs w:val="32"/>
        </w:rPr>
        <w:t>бочий календарь на 20</w:t>
      </w:r>
      <w:r w:rsidR="00536755">
        <w:rPr>
          <w:rFonts w:ascii="Times New Roman" w:hAnsi="Times New Roman" w:cs="Times New Roman"/>
          <w:b/>
          <w:sz w:val="32"/>
          <w:szCs w:val="32"/>
        </w:rPr>
        <w:t>20</w:t>
      </w:r>
      <w:r w:rsidR="008E6631" w:rsidRPr="008E663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B4D4E" w:rsidRPr="008E6631">
        <w:rPr>
          <w:rFonts w:ascii="Times New Roman" w:hAnsi="Times New Roman" w:cs="Times New Roman"/>
          <w:b/>
          <w:sz w:val="32"/>
          <w:szCs w:val="32"/>
        </w:rPr>
        <w:t>-</w:t>
      </w:r>
      <w:r w:rsidR="008E6631" w:rsidRPr="008E663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B4D4E" w:rsidRPr="008E6631">
        <w:rPr>
          <w:rFonts w:ascii="Times New Roman" w:hAnsi="Times New Roman" w:cs="Times New Roman"/>
          <w:b/>
          <w:sz w:val="32"/>
          <w:szCs w:val="32"/>
        </w:rPr>
        <w:t>2</w:t>
      </w:r>
      <w:r w:rsidR="001E116F" w:rsidRPr="008E6631">
        <w:rPr>
          <w:rFonts w:ascii="Times New Roman" w:hAnsi="Times New Roman" w:cs="Times New Roman"/>
          <w:b/>
          <w:sz w:val="32"/>
          <w:szCs w:val="32"/>
        </w:rPr>
        <w:t>0</w:t>
      </w:r>
      <w:r w:rsidR="00536755">
        <w:rPr>
          <w:rFonts w:ascii="Times New Roman" w:hAnsi="Times New Roman" w:cs="Times New Roman"/>
          <w:b/>
          <w:sz w:val="32"/>
          <w:szCs w:val="32"/>
        </w:rPr>
        <w:t>21</w:t>
      </w:r>
      <w:r w:rsidR="00FB4D4E" w:rsidRPr="008E6631">
        <w:rPr>
          <w:rFonts w:ascii="Times New Roman" w:hAnsi="Times New Roman" w:cs="Times New Roman"/>
          <w:b/>
          <w:sz w:val="32"/>
          <w:szCs w:val="32"/>
        </w:rPr>
        <w:t xml:space="preserve"> учебный год МБОУ СОШ № 73</w:t>
      </w:r>
      <w:r w:rsidR="00D51B1A">
        <w:t xml:space="preserve">    </w:t>
      </w:r>
      <w:r w:rsidR="00D51B1A" w:rsidRPr="00D51B1A">
        <w:rPr>
          <w:noProof/>
          <w:lang w:eastAsia="ru-RU"/>
        </w:rPr>
        <w:drawing>
          <wp:inline distT="0" distB="0" distL="0" distR="0" wp14:anchorId="56F66425" wp14:editId="456CCE69">
            <wp:extent cx="351662" cy="347684"/>
            <wp:effectExtent l="0" t="0" r="0" b="0"/>
            <wp:docPr id="163845" name="Picture 5" descr="сове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5" name="Picture 5" descr="совен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5" cy="3536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700"/>
        <w:gridCol w:w="401"/>
        <w:gridCol w:w="567"/>
        <w:gridCol w:w="567"/>
        <w:gridCol w:w="567"/>
        <w:gridCol w:w="567"/>
        <w:gridCol w:w="425"/>
        <w:gridCol w:w="567"/>
        <w:gridCol w:w="590"/>
        <w:gridCol w:w="616"/>
        <w:gridCol w:w="567"/>
        <w:gridCol w:w="5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44"/>
        <w:gridCol w:w="23"/>
        <w:gridCol w:w="686"/>
        <w:gridCol w:w="567"/>
        <w:gridCol w:w="708"/>
        <w:gridCol w:w="567"/>
        <w:gridCol w:w="567"/>
      </w:tblGrid>
      <w:tr w:rsidR="009D553D" w:rsidRPr="003B7179" w:rsidTr="003C28DE">
        <w:tc>
          <w:tcPr>
            <w:tcW w:w="3369" w:type="dxa"/>
            <w:gridSpan w:val="6"/>
          </w:tcPr>
          <w:p w:rsidR="009D553D" w:rsidRPr="003B7179" w:rsidRDefault="009D553D" w:rsidP="003B71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283" w:type="dxa"/>
            <w:gridSpan w:val="6"/>
          </w:tcPr>
          <w:p w:rsidR="009D553D" w:rsidRPr="003B7179" w:rsidRDefault="009D553D" w:rsidP="003B71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gridSpan w:val="5"/>
          </w:tcPr>
          <w:p w:rsidR="009D553D" w:rsidRPr="003B7179" w:rsidRDefault="009D553D" w:rsidP="003B71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812" w:type="dxa"/>
            <w:gridSpan w:val="5"/>
          </w:tcPr>
          <w:p w:rsidR="009D553D" w:rsidRPr="003B7179" w:rsidRDefault="009D553D" w:rsidP="003B71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118" w:type="dxa"/>
            <w:gridSpan w:val="6"/>
          </w:tcPr>
          <w:p w:rsidR="009D553D" w:rsidRPr="003B7179" w:rsidRDefault="009D553D" w:rsidP="003B71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9D553D" w:rsidRPr="003B7179" w:rsidTr="003C28DE">
        <w:tc>
          <w:tcPr>
            <w:tcW w:w="6652" w:type="dxa"/>
            <w:gridSpan w:val="12"/>
          </w:tcPr>
          <w:p w:rsidR="009D553D" w:rsidRPr="003B7179" w:rsidRDefault="009D553D" w:rsidP="003B71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I четверть</w:t>
            </w:r>
          </w:p>
        </w:tc>
        <w:tc>
          <w:tcPr>
            <w:tcW w:w="5647" w:type="dxa"/>
            <w:gridSpan w:val="10"/>
          </w:tcPr>
          <w:p w:rsidR="009D553D" w:rsidRPr="003B7179" w:rsidRDefault="009D553D" w:rsidP="003B7179">
            <w:pPr>
              <w:pStyle w:val="a4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II четверть</w:t>
            </w:r>
          </w:p>
        </w:tc>
        <w:tc>
          <w:tcPr>
            <w:tcW w:w="3118" w:type="dxa"/>
            <w:gridSpan w:val="6"/>
          </w:tcPr>
          <w:p w:rsidR="009D553D" w:rsidRPr="003B7179" w:rsidRDefault="009D553D" w:rsidP="003B7179">
            <w:pPr>
              <w:pStyle w:val="a4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III четверть</w:t>
            </w:r>
          </w:p>
        </w:tc>
      </w:tr>
      <w:tr w:rsidR="00797FE1" w:rsidRPr="003B7179" w:rsidTr="00CA4E1B">
        <w:tc>
          <w:tcPr>
            <w:tcW w:w="700" w:type="dxa"/>
          </w:tcPr>
          <w:p w:rsidR="00797FE1" w:rsidRPr="003B7179" w:rsidRDefault="00797FE1" w:rsidP="00E4232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401" w:type="dxa"/>
          </w:tcPr>
          <w:p w:rsidR="00797FE1" w:rsidRPr="003B7179" w:rsidRDefault="00797FE1" w:rsidP="00E4232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8</w:t>
            </w:r>
          </w:p>
        </w:tc>
        <w:tc>
          <w:tcPr>
            <w:tcW w:w="425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  <w:t>5</w:t>
            </w:r>
          </w:p>
        </w:tc>
        <w:tc>
          <w:tcPr>
            <w:tcW w:w="590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2</w:t>
            </w:r>
          </w:p>
        </w:tc>
        <w:tc>
          <w:tcPr>
            <w:tcW w:w="616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00B050"/>
          </w:tcPr>
          <w:p w:rsidR="00797FE1" w:rsidRPr="007525AD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</w:pPr>
            <w:r w:rsidRPr="007525AD"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  <w:t>26</w:t>
            </w:r>
          </w:p>
        </w:tc>
        <w:tc>
          <w:tcPr>
            <w:tcW w:w="518" w:type="dxa"/>
            <w:shd w:val="clear" w:color="auto" w:fill="00B050"/>
          </w:tcPr>
          <w:p w:rsidR="00797FE1" w:rsidRPr="003B7179" w:rsidRDefault="00797FE1" w:rsidP="00E4232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797FE1" w:rsidRPr="003B7179" w:rsidRDefault="00797FE1" w:rsidP="00E4232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797FE1" w:rsidRPr="003B7179" w:rsidRDefault="00797FE1" w:rsidP="00E4232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1</w:t>
            </w:r>
          </w:p>
        </w:tc>
        <w:tc>
          <w:tcPr>
            <w:tcW w:w="567" w:type="dxa"/>
            <w:gridSpan w:val="2"/>
            <w:shd w:val="clear" w:color="auto" w:fill="00B05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8</w:t>
            </w:r>
          </w:p>
        </w:tc>
        <w:tc>
          <w:tcPr>
            <w:tcW w:w="686" w:type="dxa"/>
            <w:shd w:val="clear" w:color="auto" w:fill="00B050"/>
          </w:tcPr>
          <w:p w:rsidR="00797FE1" w:rsidRPr="003B7179" w:rsidRDefault="00797FE1" w:rsidP="00E4232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50"/>
          </w:tcPr>
          <w:p w:rsidR="00797FE1" w:rsidRPr="007525AD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</w:pPr>
            <w:r w:rsidRPr="007525AD"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797FE1" w:rsidRPr="003B7179" w:rsidRDefault="00797FE1" w:rsidP="00E4232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5</w:t>
            </w:r>
          </w:p>
        </w:tc>
      </w:tr>
      <w:tr w:rsidR="00797FE1" w:rsidRPr="003B7179" w:rsidTr="00CA4E1B">
        <w:trPr>
          <w:trHeight w:val="70"/>
        </w:trPr>
        <w:tc>
          <w:tcPr>
            <w:tcW w:w="700" w:type="dxa"/>
          </w:tcPr>
          <w:p w:rsidR="00797FE1" w:rsidRPr="003B7179" w:rsidRDefault="00797FE1" w:rsidP="00E4232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</w:p>
        </w:tc>
        <w:tc>
          <w:tcPr>
            <w:tcW w:w="401" w:type="dxa"/>
          </w:tcPr>
          <w:p w:rsidR="00797FE1" w:rsidRPr="003B7179" w:rsidRDefault="00797FE1" w:rsidP="00E4232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9</w:t>
            </w:r>
          </w:p>
        </w:tc>
        <w:tc>
          <w:tcPr>
            <w:tcW w:w="425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</w:t>
            </w:r>
          </w:p>
        </w:tc>
        <w:tc>
          <w:tcPr>
            <w:tcW w:w="590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3</w:t>
            </w:r>
          </w:p>
        </w:tc>
        <w:tc>
          <w:tcPr>
            <w:tcW w:w="616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00B050"/>
          </w:tcPr>
          <w:p w:rsidR="00797FE1" w:rsidRPr="007525AD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</w:pPr>
            <w:r w:rsidRPr="007525AD"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  <w:t>27</w:t>
            </w:r>
          </w:p>
        </w:tc>
        <w:tc>
          <w:tcPr>
            <w:tcW w:w="518" w:type="dxa"/>
            <w:shd w:val="clear" w:color="auto" w:fill="00B050"/>
          </w:tcPr>
          <w:p w:rsidR="00797FE1" w:rsidRPr="003B7179" w:rsidRDefault="00797FE1" w:rsidP="00C92CA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797FE1" w:rsidRPr="003B7179" w:rsidRDefault="00797FE1" w:rsidP="00C92CA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FE1" w:rsidRPr="003B7179" w:rsidRDefault="00797FE1" w:rsidP="00E4232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2</w:t>
            </w:r>
          </w:p>
        </w:tc>
        <w:tc>
          <w:tcPr>
            <w:tcW w:w="567" w:type="dxa"/>
            <w:gridSpan w:val="2"/>
            <w:shd w:val="clear" w:color="auto" w:fill="00B05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</w:t>
            </w:r>
            <w:r w:rsidRPr="00E423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shd w:val="clear" w:color="auto" w:fill="FFFFFF" w:themeFill="background1"/>
              </w:rPr>
              <w:t>9</w:t>
            </w:r>
          </w:p>
        </w:tc>
        <w:tc>
          <w:tcPr>
            <w:tcW w:w="686" w:type="dxa"/>
            <w:shd w:val="clear" w:color="auto" w:fill="00B050"/>
          </w:tcPr>
          <w:p w:rsidR="00797FE1" w:rsidRPr="003B7179" w:rsidRDefault="00797FE1" w:rsidP="00E4232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50"/>
          </w:tcPr>
          <w:p w:rsidR="00797FE1" w:rsidRPr="007525AD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</w:pPr>
            <w:r w:rsidRPr="007525AD"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797FE1" w:rsidRPr="003B7179" w:rsidRDefault="00797FE1" w:rsidP="00C92CA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6</w:t>
            </w:r>
          </w:p>
        </w:tc>
      </w:tr>
      <w:tr w:rsidR="00797FE1" w:rsidRPr="003B7179" w:rsidTr="007525AD">
        <w:tc>
          <w:tcPr>
            <w:tcW w:w="700" w:type="dxa"/>
          </w:tcPr>
          <w:p w:rsidR="00797FE1" w:rsidRPr="003B7179" w:rsidRDefault="00797FE1" w:rsidP="00E4232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401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797FE1" w:rsidRPr="003B7179" w:rsidRDefault="00797FE1" w:rsidP="00C92CA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</w:t>
            </w:r>
          </w:p>
        </w:tc>
        <w:tc>
          <w:tcPr>
            <w:tcW w:w="425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  <w:t>7</w:t>
            </w:r>
          </w:p>
        </w:tc>
        <w:tc>
          <w:tcPr>
            <w:tcW w:w="590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4</w:t>
            </w:r>
          </w:p>
        </w:tc>
        <w:tc>
          <w:tcPr>
            <w:tcW w:w="616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00B050"/>
          </w:tcPr>
          <w:p w:rsidR="00797FE1" w:rsidRPr="007525AD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25AD"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  <w:t>28</w:t>
            </w:r>
          </w:p>
        </w:tc>
        <w:tc>
          <w:tcPr>
            <w:tcW w:w="518" w:type="dxa"/>
            <w:tcBorders>
              <w:right w:val="nil"/>
            </w:tcBorders>
            <w:shd w:val="clear" w:color="auto" w:fill="00B050"/>
          </w:tcPr>
          <w:p w:rsidR="00797FE1" w:rsidRPr="003B7179" w:rsidRDefault="00797FE1" w:rsidP="00C92CA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525AD"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nil"/>
            </w:tcBorders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797FE1" w:rsidRPr="003B7179" w:rsidRDefault="00797FE1" w:rsidP="00C92CA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  <w:t>23</w:t>
            </w:r>
          </w:p>
        </w:tc>
        <w:tc>
          <w:tcPr>
            <w:tcW w:w="567" w:type="dxa"/>
            <w:gridSpan w:val="2"/>
            <w:shd w:val="clear" w:color="auto" w:fill="00B05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</w:t>
            </w:r>
          </w:p>
        </w:tc>
        <w:tc>
          <w:tcPr>
            <w:tcW w:w="686" w:type="dxa"/>
            <w:shd w:val="clear" w:color="auto" w:fill="00B050"/>
          </w:tcPr>
          <w:p w:rsidR="00797FE1" w:rsidRPr="003B7179" w:rsidRDefault="00797FE1" w:rsidP="00E4232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50"/>
          </w:tcPr>
          <w:p w:rsidR="00797FE1" w:rsidRPr="007525AD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</w:pPr>
            <w:r w:rsidRPr="007525AD"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797FE1" w:rsidRPr="003B7179" w:rsidRDefault="00797FE1" w:rsidP="00C92CA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7</w:t>
            </w:r>
          </w:p>
        </w:tc>
      </w:tr>
      <w:tr w:rsidR="00797FE1" w:rsidRPr="003B7179" w:rsidTr="00CA4E1B">
        <w:tc>
          <w:tcPr>
            <w:tcW w:w="700" w:type="dxa"/>
          </w:tcPr>
          <w:p w:rsidR="00797FE1" w:rsidRPr="003B7179" w:rsidRDefault="00797FE1" w:rsidP="00E4232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01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en-US"/>
              </w:rPr>
            </w:pPr>
            <w:r w:rsidRPr="003B7179"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</w:t>
            </w:r>
          </w:p>
        </w:tc>
        <w:tc>
          <w:tcPr>
            <w:tcW w:w="590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5</w:t>
            </w:r>
          </w:p>
        </w:tc>
        <w:tc>
          <w:tcPr>
            <w:tcW w:w="616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00B050"/>
          </w:tcPr>
          <w:p w:rsidR="00797FE1" w:rsidRPr="007525AD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25AD"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  <w:t>29</w:t>
            </w:r>
          </w:p>
        </w:tc>
        <w:tc>
          <w:tcPr>
            <w:tcW w:w="518" w:type="dxa"/>
            <w:shd w:val="clear" w:color="auto" w:fill="00B050"/>
          </w:tcPr>
          <w:p w:rsidR="00797FE1" w:rsidRPr="003B7179" w:rsidRDefault="00797FE1" w:rsidP="00C92CA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797FE1" w:rsidRPr="003B7179" w:rsidRDefault="00797FE1" w:rsidP="00C92CA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  <w:t>24</w:t>
            </w:r>
          </w:p>
        </w:tc>
        <w:tc>
          <w:tcPr>
            <w:tcW w:w="567" w:type="dxa"/>
            <w:gridSpan w:val="2"/>
            <w:shd w:val="clear" w:color="auto" w:fill="00B05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1</w:t>
            </w:r>
          </w:p>
        </w:tc>
        <w:tc>
          <w:tcPr>
            <w:tcW w:w="686" w:type="dxa"/>
            <w:shd w:val="clear" w:color="auto" w:fill="00B050"/>
          </w:tcPr>
          <w:p w:rsidR="00797FE1" w:rsidRPr="003B7179" w:rsidRDefault="00797FE1" w:rsidP="00E4232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50"/>
          </w:tcPr>
          <w:p w:rsidR="00797FE1" w:rsidRPr="007525AD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</w:pPr>
            <w:r w:rsidRPr="007525AD"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797FE1" w:rsidRPr="003B7179" w:rsidRDefault="00797FE1" w:rsidP="00C92CA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8</w:t>
            </w:r>
          </w:p>
        </w:tc>
      </w:tr>
      <w:tr w:rsidR="00797FE1" w:rsidRPr="003B7179" w:rsidTr="00CA4E1B">
        <w:tc>
          <w:tcPr>
            <w:tcW w:w="700" w:type="dxa"/>
          </w:tcPr>
          <w:p w:rsidR="00797FE1" w:rsidRPr="003B7179" w:rsidRDefault="00797FE1" w:rsidP="00E4232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401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</w:t>
            </w:r>
          </w:p>
        </w:tc>
        <w:tc>
          <w:tcPr>
            <w:tcW w:w="590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6</w:t>
            </w:r>
          </w:p>
        </w:tc>
        <w:tc>
          <w:tcPr>
            <w:tcW w:w="616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3</w:t>
            </w:r>
          </w:p>
        </w:tc>
        <w:tc>
          <w:tcPr>
            <w:tcW w:w="567" w:type="dxa"/>
            <w:shd w:val="clear" w:color="auto" w:fill="00B050"/>
          </w:tcPr>
          <w:p w:rsidR="00797FE1" w:rsidRPr="007525AD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25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</w:t>
            </w:r>
          </w:p>
        </w:tc>
        <w:tc>
          <w:tcPr>
            <w:tcW w:w="518" w:type="dxa"/>
            <w:shd w:val="clear" w:color="auto" w:fill="00B050"/>
          </w:tcPr>
          <w:p w:rsidR="00797FE1" w:rsidRPr="003B7179" w:rsidRDefault="00797FE1" w:rsidP="00E4232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7</w:t>
            </w:r>
          </w:p>
        </w:tc>
        <w:tc>
          <w:tcPr>
            <w:tcW w:w="567" w:type="dxa"/>
          </w:tcPr>
          <w:p w:rsidR="00797FE1" w:rsidRPr="003B7179" w:rsidRDefault="00797FE1" w:rsidP="00C92CA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5</w:t>
            </w:r>
          </w:p>
        </w:tc>
        <w:tc>
          <w:tcPr>
            <w:tcW w:w="567" w:type="dxa"/>
            <w:gridSpan w:val="2"/>
            <w:shd w:val="clear" w:color="auto" w:fill="00B050"/>
          </w:tcPr>
          <w:p w:rsidR="00797FE1" w:rsidRPr="003B7179" w:rsidRDefault="00797FE1" w:rsidP="00C92CA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00B050"/>
          </w:tcPr>
          <w:p w:rsidR="00797FE1" w:rsidRPr="007525AD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</w:pPr>
            <w:r w:rsidRPr="007525AD"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797FE1" w:rsidRPr="007525AD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</w:pPr>
            <w:r w:rsidRPr="007525AD"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797FE1" w:rsidRPr="003B7179" w:rsidRDefault="00797FE1" w:rsidP="00C92CA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9</w:t>
            </w:r>
          </w:p>
        </w:tc>
      </w:tr>
      <w:tr w:rsidR="003C28DE" w:rsidRPr="003B7179" w:rsidTr="002A5C0B">
        <w:tc>
          <w:tcPr>
            <w:tcW w:w="700" w:type="dxa"/>
            <w:shd w:val="clear" w:color="auto" w:fill="FF0000"/>
          </w:tcPr>
          <w:p w:rsidR="00797FE1" w:rsidRPr="003B7179" w:rsidRDefault="00797FE1" w:rsidP="00E4232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Суб</w:t>
            </w:r>
            <w:proofErr w:type="spellEnd"/>
          </w:p>
        </w:tc>
        <w:tc>
          <w:tcPr>
            <w:tcW w:w="401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6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590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7</w:t>
            </w:r>
          </w:p>
        </w:tc>
        <w:tc>
          <w:tcPr>
            <w:tcW w:w="616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4</w:t>
            </w:r>
          </w:p>
        </w:tc>
        <w:tc>
          <w:tcPr>
            <w:tcW w:w="567" w:type="dxa"/>
            <w:shd w:val="clear" w:color="auto" w:fill="00B050"/>
          </w:tcPr>
          <w:p w:rsidR="00797FE1" w:rsidRPr="007525AD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25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1</w:t>
            </w:r>
          </w:p>
        </w:tc>
        <w:tc>
          <w:tcPr>
            <w:tcW w:w="518" w:type="dxa"/>
            <w:shd w:val="clear" w:color="auto" w:fill="00B050"/>
          </w:tcPr>
          <w:p w:rsidR="00797FE1" w:rsidRPr="003B7179" w:rsidRDefault="00797FE1" w:rsidP="00E4232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8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C92CA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00B05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6</w:t>
            </w:r>
          </w:p>
        </w:tc>
        <w:tc>
          <w:tcPr>
            <w:tcW w:w="567" w:type="dxa"/>
            <w:gridSpan w:val="2"/>
            <w:shd w:val="clear" w:color="auto" w:fill="00B050"/>
          </w:tcPr>
          <w:p w:rsidR="00797FE1" w:rsidRPr="003B7179" w:rsidRDefault="00797FE1" w:rsidP="00C92CA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00B050"/>
          </w:tcPr>
          <w:p w:rsidR="00797FE1" w:rsidRPr="007525AD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</w:pPr>
            <w:r w:rsidRPr="007525AD"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00B050"/>
          </w:tcPr>
          <w:p w:rsidR="00797FE1" w:rsidRPr="007525AD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</w:pPr>
            <w:r w:rsidRPr="007525AD"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3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</w:t>
            </w:r>
          </w:p>
        </w:tc>
      </w:tr>
      <w:tr w:rsidR="003C28DE" w:rsidRPr="003B7179" w:rsidTr="002A5C0B">
        <w:tc>
          <w:tcPr>
            <w:tcW w:w="700" w:type="dxa"/>
            <w:shd w:val="clear" w:color="auto" w:fill="FF0000"/>
          </w:tcPr>
          <w:p w:rsidR="00797FE1" w:rsidRPr="003B7179" w:rsidRDefault="00797FE1" w:rsidP="00E4232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401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7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590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8</w:t>
            </w:r>
          </w:p>
        </w:tc>
        <w:tc>
          <w:tcPr>
            <w:tcW w:w="616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5</w:t>
            </w:r>
          </w:p>
        </w:tc>
        <w:tc>
          <w:tcPr>
            <w:tcW w:w="567" w:type="dxa"/>
            <w:shd w:val="clear" w:color="auto" w:fill="00B050"/>
          </w:tcPr>
          <w:p w:rsidR="00797FE1" w:rsidRPr="003B7179" w:rsidRDefault="00797FE1" w:rsidP="00C92CA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00B050"/>
          </w:tcPr>
          <w:p w:rsidR="00797FE1" w:rsidRPr="003B7179" w:rsidRDefault="00797FE1" w:rsidP="00E4232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9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E4232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00B05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7</w:t>
            </w:r>
          </w:p>
        </w:tc>
        <w:tc>
          <w:tcPr>
            <w:tcW w:w="567" w:type="dxa"/>
            <w:gridSpan w:val="2"/>
            <w:shd w:val="clear" w:color="auto" w:fill="00B050"/>
          </w:tcPr>
          <w:p w:rsidR="00797FE1" w:rsidRPr="003B7179" w:rsidRDefault="00797FE1" w:rsidP="00C92CA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00B050"/>
          </w:tcPr>
          <w:p w:rsidR="00797FE1" w:rsidRPr="007525AD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</w:pPr>
            <w:r w:rsidRPr="007525AD"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00B050"/>
          </w:tcPr>
          <w:p w:rsidR="00797FE1" w:rsidRPr="007525AD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</w:pPr>
            <w:r w:rsidRPr="007525AD"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4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1</w:t>
            </w:r>
          </w:p>
        </w:tc>
      </w:tr>
    </w:tbl>
    <w:p w:rsidR="00FB4D4E" w:rsidRPr="003B7179" w:rsidRDefault="00FB4D4E" w:rsidP="005A46A3">
      <w:pPr>
        <w:pStyle w:val="a4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ayout w:type="fixed"/>
        <w:tblLook w:val="0480" w:firstRow="0" w:lastRow="0" w:firstColumn="1" w:lastColumn="0" w:noHBand="0" w:noVBand="1"/>
      </w:tblPr>
      <w:tblGrid>
        <w:gridCol w:w="701"/>
        <w:gridCol w:w="541"/>
        <w:gridCol w:w="567"/>
        <w:gridCol w:w="709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709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</w:tblGrid>
      <w:tr w:rsidR="00797FE1" w:rsidRPr="003B7179" w:rsidTr="00797FE1">
        <w:tc>
          <w:tcPr>
            <w:tcW w:w="3227" w:type="dxa"/>
            <w:gridSpan w:val="5"/>
          </w:tcPr>
          <w:p w:rsidR="00797FE1" w:rsidRPr="003B7179" w:rsidRDefault="00797FE1" w:rsidP="00E4232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gridSpan w:val="5"/>
          </w:tcPr>
          <w:p w:rsidR="00797FE1" w:rsidRPr="003B7179" w:rsidRDefault="00797FE1" w:rsidP="00E4232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835" w:type="dxa"/>
            <w:gridSpan w:val="5"/>
          </w:tcPr>
          <w:p w:rsidR="00797FE1" w:rsidRPr="003B7179" w:rsidRDefault="00797FE1" w:rsidP="00E4232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402" w:type="dxa"/>
            <w:gridSpan w:val="6"/>
          </w:tcPr>
          <w:p w:rsidR="00797FE1" w:rsidRPr="003B7179" w:rsidRDefault="00797FE1" w:rsidP="00E4232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976" w:type="dxa"/>
            <w:gridSpan w:val="5"/>
          </w:tcPr>
          <w:p w:rsidR="00797FE1" w:rsidRPr="003B7179" w:rsidRDefault="00797FE1" w:rsidP="00E4232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797FE1" w:rsidRPr="003B7179" w:rsidTr="00797FE1">
        <w:tc>
          <w:tcPr>
            <w:tcW w:w="6204" w:type="dxa"/>
            <w:gridSpan w:val="10"/>
          </w:tcPr>
          <w:p w:rsidR="00797FE1" w:rsidRPr="003B7179" w:rsidRDefault="00797FE1" w:rsidP="00E4232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III четверть</w:t>
            </w:r>
          </w:p>
        </w:tc>
        <w:tc>
          <w:tcPr>
            <w:tcW w:w="6237" w:type="dxa"/>
            <w:gridSpan w:val="11"/>
          </w:tcPr>
          <w:p w:rsidR="00797FE1" w:rsidRPr="003B7179" w:rsidRDefault="00797FE1" w:rsidP="00E4232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IV четверть</w:t>
            </w:r>
          </w:p>
        </w:tc>
        <w:tc>
          <w:tcPr>
            <w:tcW w:w="2976" w:type="dxa"/>
            <w:gridSpan w:val="5"/>
          </w:tcPr>
          <w:p w:rsidR="00797FE1" w:rsidRPr="003B7179" w:rsidRDefault="00797FE1" w:rsidP="00E4232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7FE1" w:rsidRPr="003B7179" w:rsidTr="00DC7B6B">
        <w:tc>
          <w:tcPr>
            <w:tcW w:w="701" w:type="dxa"/>
            <w:shd w:val="clear" w:color="auto" w:fill="auto"/>
          </w:tcPr>
          <w:p w:rsidR="00797FE1" w:rsidRPr="003B7179" w:rsidRDefault="00797FE1" w:rsidP="00E4232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541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00B05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797FE1" w:rsidRPr="003B7179" w:rsidRDefault="00797FE1" w:rsidP="00E4232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E4232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525AD"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C92CA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00B050"/>
          </w:tcPr>
          <w:p w:rsidR="00797FE1" w:rsidRPr="007525AD" w:rsidRDefault="00797FE1" w:rsidP="00C92CA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</w:pPr>
            <w:r w:rsidRPr="007525AD"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C92CA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C92CA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C92CA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E4232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C92CA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C92CA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797FE1" w:rsidRPr="003B7179" w:rsidRDefault="00797FE1" w:rsidP="00C92CA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0000"/>
          </w:tcPr>
          <w:p w:rsidR="00797FE1" w:rsidRPr="003B7179" w:rsidRDefault="00797FE1" w:rsidP="00C92CA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525AD"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E4232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525AD"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C92CA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C92CA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4</w:t>
            </w:r>
          </w:p>
        </w:tc>
        <w:tc>
          <w:tcPr>
            <w:tcW w:w="567" w:type="dxa"/>
            <w:shd w:val="clear" w:color="auto" w:fill="00B050"/>
          </w:tcPr>
          <w:p w:rsidR="00797FE1" w:rsidRPr="003B7179" w:rsidRDefault="00797FE1" w:rsidP="00C92CA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C92CA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6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797FE1" w:rsidRPr="003B7179" w:rsidTr="007525AD">
        <w:tc>
          <w:tcPr>
            <w:tcW w:w="701" w:type="dxa"/>
            <w:shd w:val="clear" w:color="auto" w:fill="auto"/>
          </w:tcPr>
          <w:p w:rsidR="00797FE1" w:rsidRPr="003B7179" w:rsidRDefault="00797FE1" w:rsidP="00E4232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</w:p>
        </w:tc>
        <w:tc>
          <w:tcPr>
            <w:tcW w:w="541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00B05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525AD"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00B050"/>
          </w:tcPr>
          <w:p w:rsidR="00797FE1" w:rsidRPr="007525AD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</w:pPr>
            <w:r w:rsidRPr="007525AD"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C92CA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:rsidR="00797FE1" w:rsidRPr="003B7179" w:rsidRDefault="00797FE1" w:rsidP="00C92CA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00B05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797FE1" w:rsidRPr="003B7179" w:rsidTr="002A5C0B">
        <w:tc>
          <w:tcPr>
            <w:tcW w:w="701" w:type="dxa"/>
            <w:shd w:val="clear" w:color="auto" w:fill="auto"/>
          </w:tcPr>
          <w:p w:rsidR="00797FE1" w:rsidRPr="003B7179" w:rsidRDefault="00797FE1" w:rsidP="00E4232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541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00B05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00B050"/>
          </w:tcPr>
          <w:p w:rsidR="00797FE1" w:rsidRPr="007525AD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</w:pPr>
            <w:r w:rsidRPr="007525AD"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C92CA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797FE1" w:rsidRPr="003B7179" w:rsidRDefault="00797FE1" w:rsidP="00C92CA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797FE1" w:rsidRPr="003B7179" w:rsidTr="002A5C0B">
        <w:tc>
          <w:tcPr>
            <w:tcW w:w="701" w:type="dxa"/>
            <w:shd w:val="clear" w:color="auto" w:fill="auto"/>
          </w:tcPr>
          <w:p w:rsidR="00797FE1" w:rsidRPr="003B7179" w:rsidRDefault="00797FE1" w:rsidP="00E4232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541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00B05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00B050"/>
          </w:tcPr>
          <w:p w:rsidR="00797FE1" w:rsidRPr="007525AD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</w:pPr>
            <w:r w:rsidRPr="007525AD"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C92CA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797FE1" w:rsidRPr="003B7179" w:rsidRDefault="00797FE1" w:rsidP="00C92CA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7FE1" w:rsidRPr="003B7179" w:rsidTr="002A5C0B">
        <w:tc>
          <w:tcPr>
            <w:tcW w:w="701" w:type="dxa"/>
            <w:shd w:val="clear" w:color="auto" w:fill="auto"/>
          </w:tcPr>
          <w:p w:rsidR="00797FE1" w:rsidRPr="003B7179" w:rsidRDefault="00797FE1" w:rsidP="00E4232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541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00B05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00B050"/>
          </w:tcPr>
          <w:p w:rsidR="00797FE1" w:rsidRPr="007525AD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</w:pPr>
            <w:r w:rsidRPr="007525AD"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C92CA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797FE1" w:rsidRPr="003B7179" w:rsidRDefault="00797FE1" w:rsidP="00C92CA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7FE1" w:rsidRPr="003B7179" w:rsidTr="002A5C0B">
        <w:tc>
          <w:tcPr>
            <w:tcW w:w="701" w:type="dxa"/>
            <w:shd w:val="clear" w:color="auto" w:fill="FF0000"/>
          </w:tcPr>
          <w:p w:rsidR="00797FE1" w:rsidRPr="003B7179" w:rsidRDefault="00797FE1" w:rsidP="00E4232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Суб</w:t>
            </w:r>
            <w:proofErr w:type="spellEnd"/>
          </w:p>
        </w:tc>
        <w:tc>
          <w:tcPr>
            <w:tcW w:w="541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00B05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7</w:t>
            </w:r>
          </w:p>
        </w:tc>
        <w:tc>
          <w:tcPr>
            <w:tcW w:w="709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00B050"/>
          </w:tcPr>
          <w:p w:rsidR="00797FE1" w:rsidRPr="007525AD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</w:pPr>
            <w:r w:rsidRPr="007525AD"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  <w:t>27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C92CA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4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C92CA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0000"/>
          </w:tcPr>
          <w:p w:rsidR="00797FE1" w:rsidRPr="007525AD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</w:pPr>
            <w:r w:rsidRPr="007525AD"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0000"/>
          </w:tcPr>
          <w:p w:rsidR="00797FE1" w:rsidRPr="007525AD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</w:pPr>
            <w:r w:rsidRPr="007525AD"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  <w:t>29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B6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7FE1" w:rsidRPr="003B7179" w:rsidTr="002A5C0B">
        <w:tc>
          <w:tcPr>
            <w:tcW w:w="701" w:type="dxa"/>
            <w:shd w:val="clear" w:color="auto" w:fill="FF0000"/>
          </w:tcPr>
          <w:p w:rsidR="00797FE1" w:rsidRPr="003B7179" w:rsidRDefault="00797FE1" w:rsidP="00E4232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541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00B05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8</w:t>
            </w:r>
          </w:p>
        </w:tc>
        <w:tc>
          <w:tcPr>
            <w:tcW w:w="709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00B050"/>
          </w:tcPr>
          <w:p w:rsidR="00797FE1" w:rsidRPr="007525AD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</w:pPr>
            <w:r w:rsidRPr="007525AD"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  <w:t>28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C92CA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5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C92CA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0000"/>
          </w:tcPr>
          <w:p w:rsidR="00797FE1" w:rsidRPr="007525AD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</w:pPr>
            <w:r w:rsidRPr="007525AD"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0000"/>
          </w:tcPr>
          <w:p w:rsidR="00797FE1" w:rsidRPr="007525AD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</w:pPr>
            <w:r w:rsidRPr="007525AD"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3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iCs/>
                <w:snapToGrid w:val="0"/>
                <w:sz w:val="28"/>
                <w:szCs w:val="28"/>
              </w:rPr>
              <w:t>30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79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67" w:type="dxa"/>
            <w:shd w:val="clear" w:color="auto" w:fill="FF0000"/>
          </w:tcPr>
          <w:p w:rsidR="00797FE1" w:rsidRPr="003B7179" w:rsidRDefault="00797FE1" w:rsidP="00605C0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B4D4E" w:rsidRDefault="00A83B1C" w:rsidP="00A45CD9">
      <w:pPr>
        <w:pStyle w:val="a4"/>
        <w:shd w:val="clear" w:color="auto" w:fill="FFFFFF" w:themeFill="background1"/>
      </w:pPr>
      <w:r>
        <w:t xml:space="preserve">                                                        </w:t>
      </w:r>
    </w:p>
    <w:tbl>
      <w:tblPr>
        <w:tblStyle w:val="a3"/>
        <w:tblW w:w="15980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3119"/>
        <w:gridCol w:w="3118"/>
        <w:gridCol w:w="3931"/>
        <w:gridCol w:w="2835"/>
      </w:tblGrid>
      <w:tr w:rsidR="00BF49C8" w:rsidTr="00605C0B">
        <w:tc>
          <w:tcPr>
            <w:tcW w:w="1560" w:type="dxa"/>
            <w:vMerge w:val="restart"/>
          </w:tcPr>
          <w:p w:rsidR="00BF49C8" w:rsidRPr="00A83B1C" w:rsidRDefault="00BF49C8" w:rsidP="008E6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BF49C8" w:rsidRPr="00E20A7D" w:rsidRDefault="00BF49C8" w:rsidP="00D51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7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8" w:type="dxa"/>
            <w:vMerge w:val="restart"/>
          </w:tcPr>
          <w:p w:rsidR="00BF49C8" w:rsidRPr="00E20A7D" w:rsidRDefault="00BF49C8" w:rsidP="00D51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7D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(количество учебных недель)</w:t>
            </w:r>
          </w:p>
        </w:tc>
        <w:tc>
          <w:tcPr>
            <w:tcW w:w="6766" w:type="dxa"/>
            <w:gridSpan w:val="2"/>
          </w:tcPr>
          <w:p w:rsidR="00BF49C8" w:rsidRPr="00E20A7D" w:rsidRDefault="00BF49C8" w:rsidP="00D51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икулы </w:t>
            </w:r>
          </w:p>
        </w:tc>
      </w:tr>
      <w:tr w:rsidR="00DA486C" w:rsidTr="00605C0B">
        <w:tc>
          <w:tcPr>
            <w:tcW w:w="1560" w:type="dxa"/>
            <w:vMerge/>
          </w:tcPr>
          <w:p w:rsidR="00BF49C8" w:rsidRPr="00A83B1C" w:rsidRDefault="00BF49C8" w:rsidP="00D51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F49C8" w:rsidRPr="00E20A7D" w:rsidRDefault="00BF49C8" w:rsidP="00D51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7D">
              <w:rPr>
                <w:rFonts w:ascii="Times New Roman" w:hAnsi="Times New Roman" w:cs="Times New Roman"/>
                <w:b/>
                <w:sz w:val="24"/>
                <w:szCs w:val="24"/>
              </w:rPr>
              <w:t>Начало четверти</w:t>
            </w:r>
          </w:p>
        </w:tc>
        <w:tc>
          <w:tcPr>
            <w:tcW w:w="3119" w:type="dxa"/>
          </w:tcPr>
          <w:p w:rsidR="00BF49C8" w:rsidRPr="00E20A7D" w:rsidRDefault="00BF49C8" w:rsidP="00D51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7D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четверти</w:t>
            </w:r>
          </w:p>
        </w:tc>
        <w:tc>
          <w:tcPr>
            <w:tcW w:w="3118" w:type="dxa"/>
            <w:vMerge/>
          </w:tcPr>
          <w:p w:rsidR="00BF49C8" w:rsidRPr="00E20A7D" w:rsidRDefault="00BF49C8" w:rsidP="00D51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dxa"/>
          </w:tcPr>
          <w:p w:rsidR="00BF49C8" w:rsidRPr="00E20A7D" w:rsidRDefault="00E22E29" w:rsidP="00E22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и окончание каникул </w:t>
            </w:r>
          </w:p>
        </w:tc>
        <w:tc>
          <w:tcPr>
            <w:tcW w:w="2835" w:type="dxa"/>
          </w:tcPr>
          <w:p w:rsidR="00BF49C8" w:rsidRPr="00E20A7D" w:rsidRDefault="00DA486C" w:rsidP="00DA4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7D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каникул</w:t>
            </w:r>
          </w:p>
        </w:tc>
      </w:tr>
      <w:tr w:rsidR="00DA486C" w:rsidTr="00605C0B">
        <w:tc>
          <w:tcPr>
            <w:tcW w:w="1560" w:type="dxa"/>
          </w:tcPr>
          <w:p w:rsidR="00DA486C" w:rsidRPr="00A83B1C" w:rsidRDefault="00DA486C" w:rsidP="00D51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B1C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1417" w:type="dxa"/>
          </w:tcPr>
          <w:p w:rsidR="00DA486C" w:rsidRPr="00A83B1C" w:rsidRDefault="00DA486C" w:rsidP="00797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B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97F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83B1C">
              <w:rPr>
                <w:rFonts w:ascii="Times New Roman" w:hAnsi="Times New Roman" w:cs="Times New Roman"/>
                <w:b/>
                <w:sz w:val="28"/>
                <w:szCs w:val="28"/>
              </w:rPr>
              <w:t>.09.</w:t>
            </w:r>
            <w:r w:rsidR="002A5C0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DA486C" w:rsidRPr="00A83B1C" w:rsidRDefault="002A5C0B" w:rsidP="00742D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C751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A486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A486C" w:rsidRPr="00A83B1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118" w:type="dxa"/>
          </w:tcPr>
          <w:p w:rsidR="00DA486C" w:rsidRPr="00A83B1C" w:rsidRDefault="002A5C0B" w:rsidP="00D51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931" w:type="dxa"/>
          </w:tcPr>
          <w:p w:rsidR="00DA486C" w:rsidRPr="008E6631" w:rsidRDefault="00605C0B" w:rsidP="00605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797FE1">
              <w:rPr>
                <w:rFonts w:ascii="Times New Roman" w:hAnsi="Times New Roman" w:cs="Times New Roman"/>
                <w:b/>
                <w:sz w:val="28"/>
                <w:szCs w:val="28"/>
              </w:rPr>
              <w:t>.10.2020</w:t>
            </w:r>
            <w:r w:rsidR="00DA486C" w:rsidRPr="008E66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97FE1">
              <w:rPr>
                <w:rFonts w:ascii="Times New Roman" w:hAnsi="Times New Roman" w:cs="Times New Roman"/>
                <w:b/>
                <w:sz w:val="28"/>
                <w:szCs w:val="28"/>
              </w:rPr>
              <w:t>.11.2020</w:t>
            </w:r>
          </w:p>
        </w:tc>
        <w:tc>
          <w:tcPr>
            <w:tcW w:w="2835" w:type="dxa"/>
          </w:tcPr>
          <w:p w:rsidR="00DA486C" w:rsidRPr="00DA486C" w:rsidRDefault="00605C0B" w:rsidP="003534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A486C" w:rsidRPr="00DA4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ей</w:t>
            </w:r>
          </w:p>
        </w:tc>
      </w:tr>
      <w:tr w:rsidR="00DA486C" w:rsidTr="00605C0B">
        <w:tc>
          <w:tcPr>
            <w:tcW w:w="1560" w:type="dxa"/>
          </w:tcPr>
          <w:p w:rsidR="00DA486C" w:rsidRPr="00A83B1C" w:rsidRDefault="00DA486C" w:rsidP="00D51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B1C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1417" w:type="dxa"/>
          </w:tcPr>
          <w:p w:rsidR="00DA486C" w:rsidRPr="00A83B1C" w:rsidRDefault="00DA486C" w:rsidP="002A5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A5C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83B1C">
              <w:rPr>
                <w:rFonts w:ascii="Times New Roman" w:hAnsi="Times New Roman" w:cs="Times New Roman"/>
                <w:b/>
                <w:sz w:val="28"/>
                <w:szCs w:val="28"/>
              </w:rPr>
              <w:t>.11.</w:t>
            </w:r>
            <w:r w:rsidR="002A5C0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DA486C" w:rsidRPr="00A83B1C" w:rsidRDefault="002A5C0B" w:rsidP="0042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DA486C" w:rsidRPr="00A83B1C">
              <w:rPr>
                <w:rFonts w:ascii="Times New Roman" w:hAnsi="Times New Roman" w:cs="Times New Roman"/>
                <w:b/>
                <w:sz w:val="28"/>
                <w:szCs w:val="28"/>
              </w:rPr>
              <w:t>.1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118" w:type="dxa"/>
          </w:tcPr>
          <w:p w:rsidR="00DA486C" w:rsidRPr="00A83B1C" w:rsidRDefault="002A5C0B" w:rsidP="00D51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931" w:type="dxa"/>
          </w:tcPr>
          <w:p w:rsidR="00DA486C" w:rsidRPr="008E6631" w:rsidRDefault="00605C0B" w:rsidP="00605C0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797FE1">
              <w:rPr>
                <w:rFonts w:ascii="Times New Roman" w:hAnsi="Times New Roman" w:cs="Times New Roman"/>
                <w:b/>
                <w:sz w:val="28"/>
                <w:szCs w:val="28"/>
              </w:rPr>
              <w:t>.12.2020</w:t>
            </w:r>
            <w:r w:rsidR="00DA4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A486C" w:rsidRPr="008E663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DA4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7FE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C751C5">
              <w:rPr>
                <w:rFonts w:ascii="Times New Roman" w:hAnsi="Times New Roman" w:cs="Times New Roman"/>
                <w:b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A486C" w:rsidRPr="00DA486C" w:rsidRDefault="00DA486C" w:rsidP="00605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8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05C0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A4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ей</w:t>
            </w:r>
          </w:p>
        </w:tc>
      </w:tr>
      <w:tr w:rsidR="00DA486C" w:rsidTr="00605C0B">
        <w:tc>
          <w:tcPr>
            <w:tcW w:w="1560" w:type="dxa"/>
          </w:tcPr>
          <w:p w:rsidR="00DA486C" w:rsidRPr="00A83B1C" w:rsidRDefault="00DA486C" w:rsidP="00D51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B1C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1417" w:type="dxa"/>
          </w:tcPr>
          <w:p w:rsidR="00DA486C" w:rsidRPr="00A83B1C" w:rsidRDefault="003C28DE" w:rsidP="00742D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DA486C" w:rsidRPr="00A83B1C">
              <w:rPr>
                <w:rFonts w:ascii="Times New Roman" w:hAnsi="Times New Roman" w:cs="Times New Roman"/>
                <w:b/>
                <w:sz w:val="28"/>
                <w:szCs w:val="28"/>
              </w:rPr>
              <w:t>.01.</w:t>
            </w:r>
            <w:r w:rsidR="002A5C0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119" w:type="dxa"/>
          </w:tcPr>
          <w:p w:rsidR="00DA486C" w:rsidRPr="00A83B1C" w:rsidRDefault="002A5C0B" w:rsidP="00742D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DA486C" w:rsidRPr="00A83B1C">
              <w:rPr>
                <w:rFonts w:ascii="Times New Roman" w:hAnsi="Times New Roman" w:cs="Times New Roman"/>
                <w:b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118" w:type="dxa"/>
          </w:tcPr>
          <w:p w:rsidR="00DA486C" w:rsidRPr="00A83B1C" w:rsidRDefault="00C751C5" w:rsidP="00D51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931" w:type="dxa"/>
          </w:tcPr>
          <w:p w:rsidR="00797FE1" w:rsidRPr="00605C0B" w:rsidRDefault="00DA486C" w:rsidP="005A46A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7FE1" w:rsidRPr="00605C0B">
              <w:rPr>
                <w:rFonts w:ascii="Times New Roman" w:hAnsi="Times New Roman" w:cs="Times New Roman"/>
                <w:b/>
                <w:sz w:val="24"/>
                <w:szCs w:val="24"/>
              </w:rPr>
              <w:t>2.03.202</w:t>
            </w:r>
            <w:r w:rsidR="00605C0B" w:rsidRPr="00605C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0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605C0B" w:rsidRPr="00605C0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742D82" w:rsidRPr="00605C0B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  <w:r w:rsidR="00797FE1" w:rsidRPr="00605C0B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  <w:r w:rsidR="005A46A3" w:rsidRPr="0060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46A3" w:rsidRPr="00605C0B" w:rsidRDefault="005A46A3" w:rsidP="005A46A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. 1-х </w:t>
            </w:r>
            <w:proofErr w:type="spellStart"/>
            <w:r w:rsidRPr="00605C0B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605C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A486C" w:rsidRPr="00605C0B" w:rsidRDefault="00797FE1" w:rsidP="005A46A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0B">
              <w:rPr>
                <w:rFonts w:ascii="Times New Roman" w:hAnsi="Times New Roman" w:cs="Times New Roman"/>
                <w:b/>
                <w:sz w:val="24"/>
                <w:szCs w:val="24"/>
              </w:rPr>
              <w:t>15.02.2021 - 21.02.2021</w:t>
            </w:r>
          </w:p>
          <w:p w:rsidR="00605C0B" w:rsidRPr="00605C0B" w:rsidRDefault="00605C0B" w:rsidP="005A46A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0B">
              <w:rPr>
                <w:rFonts w:ascii="Times New Roman" w:hAnsi="Times New Roman" w:cs="Times New Roman"/>
                <w:b/>
                <w:sz w:val="24"/>
                <w:szCs w:val="24"/>
              </w:rPr>
              <w:t>Общее число каникулярных дней (без учёта летних каникул)</w:t>
            </w:r>
          </w:p>
        </w:tc>
        <w:tc>
          <w:tcPr>
            <w:tcW w:w="2835" w:type="dxa"/>
          </w:tcPr>
          <w:p w:rsidR="00DA486C" w:rsidRPr="00605C0B" w:rsidRDefault="00605C0B" w:rsidP="00353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0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A486C" w:rsidRPr="0060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ей</w:t>
            </w:r>
          </w:p>
          <w:p w:rsidR="00C92CA4" w:rsidRPr="00605C0B" w:rsidRDefault="00C92CA4" w:rsidP="00C92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0B">
              <w:rPr>
                <w:rFonts w:ascii="Times New Roman" w:hAnsi="Times New Roman" w:cs="Times New Roman"/>
                <w:b/>
                <w:sz w:val="24"/>
                <w:szCs w:val="24"/>
              </w:rPr>
              <w:t>7 дней</w:t>
            </w:r>
          </w:p>
          <w:p w:rsidR="00605C0B" w:rsidRPr="00605C0B" w:rsidRDefault="00605C0B" w:rsidP="00C92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0B">
              <w:rPr>
                <w:rFonts w:ascii="Times New Roman" w:hAnsi="Times New Roman" w:cs="Times New Roman"/>
                <w:b/>
                <w:sz w:val="24"/>
                <w:szCs w:val="24"/>
              </w:rPr>
              <w:t>для 1 классов – 37 дней</w:t>
            </w:r>
          </w:p>
          <w:p w:rsidR="00605C0B" w:rsidRPr="00605C0B" w:rsidRDefault="00605C0B" w:rsidP="00C92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0B">
              <w:rPr>
                <w:rFonts w:ascii="Times New Roman" w:hAnsi="Times New Roman" w:cs="Times New Roman"/>
                <w:b/>
                <w:sz w:val="24"/>
                <w:szCs w:val="24"/>
              </w:rPr>
              <w:t>для 2 – 11 классов – 30 дней</w:t>
            </w:r>
          </w:p>
        </w:tc>
      </w:tr>
      <w:tr w:rsidR="00DA486C" w:rsidTr="00605C0B">
        <w:tc>
          <w:tcPr>
            <w:tcW w:w="1560" w:type="dxa"/>
          </w:tcPr>
          <w:p w:rsidR="00DA486C" w:rsidRPr="00A83B1C" w:rsidRDefault="00DA486C" w:rsidP="00D51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B1C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</w:p>
        </w:tc>
        <w:tc>
          <w:tcPr>
            <w:tcW w:w="1417" w:type="dxa"/>
          </w:tcPr>
          <w:p w:rsidR="00DA486C" w:rsidRPr="00A83B1C" w:rsidRDefault="002A5C0B" w:rsidP="00742D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3.21</w:t>
            </w:r>
          </w:p>
        </w:tc>
        <w:tc>
          <w:tcPr>
            <w:tcW w:w="3119" w:type="dxa"/>
          </w:tcPr>
          <w:p w:rsidR="00DA486C" w:rsidRDefault="00DA486C" w:rsidP="009F3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D2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A5C0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F3D26">
              <w:rPr>
                <w:rFonts w:ascii="Times New Roman" w:hAnsi="Times New Roman" w:cs="Times New Roman"/>
                <w:b/>
                <w:sz w:val="28"/>
                <w:szCs w:val="28"/>
              </w:rPr>
              <w:t>.05.</w:t>
            </w:r>
            <w:r w:rsidR="002A5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–4</w:t>
            </w:r>
            <w:r w:rsidR="00AA1304">
              <w:rPr>
                <w:rFonts w:ascii="Times New Roman" w:hAnsi="Times New Roman" w:cs="Times New Roman"/>
                <w:b/>
                <w:sz w:val="28"/>
                <w:szCs w:val="28"/>
              </w:rPr>
              <w:t>, 9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  <w:p w:rsidR="00DA486C" w:rsidRPr="00DA486C" w:rsidRDefault="00DA486C" w:rsidP="00DA486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5.</w:t>
            </w:r>
            <w:r w:rsidR="002A5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5-8, 1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3118" w:type="dxa"/>
          </w:tcPr>
          <w:p w:rsidR="002A5C0B" w:rsidRPr="00605C0B" w:rsidRDefault="002A5C0B" w:rsidP="005A4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0B">
              <w:rPr>
                <w:rFonts w:ascii="Times New Roman" w:hAnsi="Times New Roman" w:cs="Times New Roman"/>
                <w:b/>
                <w:sz w:val="24"/>
                <w:szCs w:val="24"/>
              </w:rPr>
              <w:t>для 2-4,9,11 - 8</w:t>
            </w:r>
            <w:r w:rsidR="006E1835" w:rsidRPr="0060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4 </w:t>
            </w:r>
            <w:proofErr w:type="spellStart"/>
            <w:r w:rsidRPr="00605C0B">
              <w:rPr>
                <w:rFonts w:ascii="Times New Roman" w:hAnsi="Times New Roman" w:cs="Times New Roman"/>
                <w:b/>
                <w:sz w:val="24"/>
                <w:szCs w:val="24"/>
              </w:rPr>
              <w:t>уч.</w:t>
            </w:r>
            <w:r w:rsidR="006E1835" w:rsidRPr="00605C0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="006E1835" w:rsidRPr="00605C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05C0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A5C0B" w:rsidRPr="00605C0B" w:rsidRDefault="002A5C0B" w:rsidP="005A4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0B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="005A46A3" w:rsidRPr="0060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х </w:t>
            </w:r>
            <w:proofErr w:type="spellStart"/>
            <w:r w:rsidR="005A46A3" w:rsidRPr="00605C0B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5A46A3" w:rsidRPr="00605C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05C0B">
              <w:rPr>
                <w:rFonts w:ascii="Times New Roman" w:hAnsi="Times New Roman" w:cs="Times New Roman"/>
                <w:b/>
                <w:sz w:val="24"/>
                <w:szCs w:val="24"/>
              </w:rPr>
              <w:t>- 8 (33 уч. н.</w:t>
            </w:r>
            <w:r w:rsidR="00DA486C" w:rsidRPr="00605C0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A46A3" w:rsidRPr="0060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DA486C" w:rsidRPr="005A46A3" w:rsidRDefault="002A5C0B" w:rsidP="005A46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C0B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Pr="0060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-8, 10 </w:t>
            </w:r>
            <w:proofErr w:type="spellStart"/>
            <w:r w:rsidRPr="00605C0B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60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</w:t>
            </w:r>
            <w:r w:rsidR="006E1835" w:rsidRPr="00605C0B">
              <w:rPr>
                <w:rFonts w:ascii="Times New Roman" w:hAnsi="Times New Roman" w:cs="Times New Roman"/>
                <w:b/>
                <w:sz w:val="24"/>
                <w:szCs w:val="24"/>
              </w:rPr>
              <w:t>9 (35 уч.</w:t>
            </w:r>
            <w:r w:rsidR="006E1835" w:rsidRPr="00605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1835" w:rsidRPr="00605C0B">
              <w:rPr>
                <w:rFonts w:ascii="Times New Roman" w:hAnsi="Times New Roman" w:cs="Times New Roman"/>
                <w:b/>
                <w:sz w:val="24"/>
                <w:szCs w:val="24"/>
              </w:rPr>
              <w:t>н.</w:t>
            </w:r>
            <w:r w:rsidR="00DA486C" w:rsidRPr="00605C0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931" w:type="dxa"/>
            <w:shd w:val="clear" w:color="auto" w:fill="FFFFFF" w:themeFill="background1"/>
          </w:tcPr>
          <w:p w:rsidR="00DA486C" w:rsidRPr="00605C0B" w:rsidRDefault="003C28DE" w:rsidP="00DA486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0B">
              <w:rPr>
                <w:rFonts w:ascii="Times New Roman" w:hAnsi="Times New Roman" w:cs="Times New Roman"/>
                <w:b/>
                <w:sz w:val="24"/>
                <w:szCs w:val="24"/>
              </w:rPr>
              <w:t>01.06.2021 – 31.08.2021</w:t>
            </w:r>
          </w:p>
        </w:tc>
        <w:tc>
          <w:tcPr>
            <w:tcW w:w="2835" w:type="dxa"/>
            <w:shd w:val="clear" w:color="auto" w:fill="FFFFFF" w:themeFill="background1"/>
          </w:tcPr>
          <w:p w:rsidR="00DA486C" w:rsidRPr="00605C0B" w:rsidRDefault="00C92CA4" w:rsidP="00353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0B">
              <w:rPr>
                <w:rFonts w:ascii="Times New Roman" w:hAnsi="Times New Roman" w:cs="Times New Roman"/>
                <w:b/>
                <w:sz w:val="24"/>
                <w:szCs w:val="24"/>
              </w:rPr>
              <w:t>92 дня</w:t>
            </w:r>
          </w:p>
        </w:tc>
      </w:tr>
    </w:tbl>
    <w:p w:rsidR="00B17C3D" w:rsidRDefault="00B17C3D" w:rsidP="0006019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4E1B" w:rsidRPr="005A46A3" w:rsidRDefault="00CA4E1B" w:rsidP="005A46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17C3D" w:rsidRDefault="00F96626" w:rsidP="002252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817"/>
        <w:gridCol w:w="1418"/>
        <w:gridCol w:w="2835"/>
        <w:gridCol w:w="2268"/>
        <w:gridCol w:w="2445"/>
        <w:gridCol w:w="2516"/>
        <w:gridCol w:w="3260"/>
      </w:tblGrid>
      <w:tr w:rsidR="00EF0474" w:rsidTr="00EF0474">
        <w:tc>
          <w:tcPr>
            <w:tcW w:w="7338" w:type="dxa"/>
            <w:gridSpan w:val="4"/>
          </w:tcPr>
          <w:p w:rsidR="00EF0474" w:rsidRPr="004D5DB1" w:rsidRDefault="00EF0474" w:rsidP="0006019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DB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дней в году</w:t>
            </w:r>
          </w:p>
        </w:tc>
        <w:tc>
          <w:tcPr>
            <w:tcW w:w="8221" w:type="dxa"/>
            <w:gridSpan w:val="3"/>
          </w:tcPr>
          <w:p w:rsidR="00EF0474" w:rsidRPr="004D5DB1" w:rsidRDefault="00EF0474" w:rsidP="0006019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DB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недель в году</w:t>
            </w:r>
          </w:p>
        </w:tc>
      </w:tr>
      <w:tr w:rsidR="00EF0474" w:rsidTr="00EF0474">
        <w:tc>
          <w:tcPr>
            <w:tcW w:w="5070" w:type="dxa"/>
            <w:gridSpan w:val="3"/>
          </w:tcPr>
          <w:p w:rsidR="00EF0474" w:rsidRPr="005A46A3" w:rsidRDefault="00EF0474" w:rsidP="0006019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0474" w:rsidRDefault="00EF0474" w:rsidP="0006019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DB1">
              <w:rPr>
                <w:rFonts w:ascii="Times New Roman" w:hAnsi="Times New Roman" w:cs="Times New Roman"/>
                <w:b/>
                <w:sz w:val="28"/>
                <w:szCs w:val="28"/>
              </w:rPr>
              <w:t>1 классы</w:t>
            </w:r>
          </w:p>
        </w:tc>
        <w:tc>
          <w:tcPr>
            <w:tcW w:w="2445" w:type="dxa"/>
          </w:tcPr>
          <w:p w:rsidR="00EF0474" w:rsidRPr="004D5DB1" w:rsidRDefault="00EF0474" w:rsidP="0006019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DB1">
              <w:rPr>
                <w:rFonts w:ascii="Times New Roman" w:hAnsi="Times New Roman" w:cs="Times New Roman"/>
                <w:b/>
                <w:sz w:val="28"/>
                <w:szCs w:val="28"/>
              </w:rPr>
              <w:t>1 классы</w:t>
            </w:r>
          </w:p>
        </w:tc>
        <w:tc>
          <w:tcPr>
            <w:tcW w:w="2516" w:type="dxa"/>
          </w:tcPr>
          <w:p w:rsidR="00EF0474" w:rsidRPr="004D5DB1" w:rsidRDefault="00EF0474" w:rsidP="0006019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D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2–4, 9, 11 </w:t>
            </w:r>
            <w:proofErr w:type="spellStart"/>
            <w:r w:rsidRPr="004D5DB1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4D5DB1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3260" w:type="dxa"/>
          </w:tcPr>
          <w:p w:rsidR="00EF0474" w:rsidRPr="004D5DB1" w:rsidRDefault="00EF0474" w:rsidP="0006019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D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5-8, 10 </w:t>
            </w:r>
            <w:proofErr w:type="spellStart"/>
            <w:r w:rsidRPr="004D5DB1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4D5DB1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EF0474" w:rsidTr="00EF0474">
        <w:tc>
          <w:tcPr>
            <w:tcW w:w="817" w:type="dxa"/>
          </w:tcPr>
          <w:p w:rsidR="00EF0474" w:rsidRPr="005A46A3" w:rsidRDefault="00EF0474" w:rsidP="00EF04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F0474" w:rsidRPr="005A46A3" w:rsidRDefault="00EF0474" w:rsidP="00EF04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835" w:type="dxa"/>
          </w:tcPr>
          <w:p w:rsidR="00EF0474" w:rsidRPr="005A46A3" w:rsidRDefault="00DC7B6B" w:rsidP="00EF04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68" w:type="dxa"/>
          </w:tcPr>
          <w:p w:rsidR="00EF0474" w:rsidRPr="005A46A3" w:rsidRDefault="00DC7B6B" w:rsidP="00EF04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45" w:type="dxa"/>
          </w:tcPr>
          <w:p w:rsidR="00EF0474" w:rsidRPr="005A46A3" w:rsidRDefault="00EF0474" w:rsidP="00EF04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>8 н.</w:t>
            </w:r>
          </w:p>
        </w:tc>
        <w:tc>
          <w:tcPr>
            <w:tcW w:w="2516" w:type="dxa"/>
          </w:tcPr>
          <w:p w:rsidR="00EF0474" w:rsidRPr="005A46A3" w:rsidRDefault="00EF0474" w:rsidP="00EF04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>8 н.</w:t>
            </w:r>
            <w:bookmarkStart w:id="0" w:name="_GoBack"/>
            <w:bookmarkEnd w:id="0"/>
          </w:p>
        </w:tc>
        <w:tc>
          <w:tcPr>
            <w:tcW w:w="3260" w:type="dxa"/>
          </w:tcPr>
          <w:p w:rsidR="00EF0474" w:rsidRPr="005A46A3" w:rsidRDefault="00EF0474" w:rsidP="00EF04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>8 н.</w:t>
            </w:r>
          </w:p>
        </w:tc>
      </w:tr>
      <w:tr w:rsidR="00EF0474" w:rsidTr="00EF0474">
        <w:tc>
          <w:tcPr>
            <w:tcW w:w="817" w:type="dxa"/>
          </w:tcPr>
          <w:p w:rsidR="00EF0474" w:rsidRPr="005A46A3" w:rsidRDefault="00EF0474" w:rsidP="00EF04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F0474" w:rsidRPr="005A46A3" w:rsidRDefault="00EF0474" w:rsidP="00EF04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835" w:type="dxa"/>
          </w:tcPr>
          <w:p w:rsidR="00EF0474" w:rsidRPr="005A46A3" w:rsidRDefault="00EF0474" w:rsidP="00EF04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68" w:type="dxa"/>
          </w:tcPr>
          <w:p w:rsidR="00EF0474" w:rsidRPr="005A46A3" w:rsidRDefault="00EF0474" w:rsidP="00EF04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45" w:type="dxa"/>
          </w:tcPr>
          <w:p w:rsidR="00EF0474" w:rsidRPr="005A46A3" w:rsidRDefault="00EF0474" w:rsidP="00EF04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>8 н.</w:t>
            </w:r>
          </w:p>
        </w:tc>
        <w:tc>
          <w:tcPr>
            <w:tcW w:w="2516" w:type="dxa"/>
          </w:tcPr>
          <w:p w:rsidR="00EF0474" w:rsidRPr="005A46A3" w:rsidRDefault="00EF0474" w:rsidP="00EF04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>8 н.</w:t>
            </w:r>
          </w:p>
        </w:tc>
        <w:tc>
          <w:tcPr>
            <w:tcW w:w="3260" w:type="dxa"/>
          </w:tcPr>
          <w:p w:rsidR="00EF0474" w:rsidRPr="005A46A3" w:rsidRDefault="00EF0474" w:rsidP="00EF04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>8 н.</w:t>
            </w:r>
          </w:p>
        </w:tc>
      </w:tr>
      <w:tr w:rsidR="00EF0474" w:rsidTr="00EF0474">
        <w:tc>
          <w:tcPr>
            <w:tcW w:w="817" w:type="dxa"/>
          </w:tcPr>
          <w:p w:rsidR="00EF0474" w:rsidRPr="005A46A3" w:rsidRDefault="00EF0474" w:rsidP="00EF04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F0474" w:rsidRPr="005A46A3" w:rsidRDefault="00EF0474" w:rsidP="00EF04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835" w:type="dxa"/>
          </w:tcPr>
          <w:p w:rsidR="00EF0474" w:rsidRPr="005A46A3" w:rsidRDefault="00EF0474" w:rsidP="00EF04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68" w:type="dxa"/>
          </w:tcPr>
          <w:p w:rsidR="00EF0474" w:rsidRPr="005A46A3" w:rsidRDefault="00EF0474" w:rsidP="00EF04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45" w:type="dxa"/>
          </w:tcPr>
          <w:p w:rsidR="00EF0474" w:rsidRPr="005A46A3" w:rsidRDefault="00EF0474" w:rsidP="00EF04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2516" w:type="dxa"/>
          </w:tcPr>
          <w:p w:rsidR="00EF0474" w:rsidRPr="005A46A3" w:rsidRDefault="00EF0474" w:rsidP="00EF04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3260" w:type="dxa"/>
          </w:tcPr>
          <w:p w:rsidR="00EF0474" w:rsidRPr="005A46A3" w:rsidRDefault="00EF0474" w:rsidP="00EF04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>10 н.</w:t>
            </w:r>
          </w:p>
        </w:tc>
      </w:tr>
      <w:tr w:rsidR="00EF0474" w:rsidTr="00EF0474">
        <w:tc>
          <w:tcPr>
            <w:tcW w:w="817" w:type="dxa"/>
          </w:tcPr>
          <w:p w:rsidR="00EF0474" w:rsidRPr="005A46A3" w:rsidRDefault="00EF0474" w:rsidP="00EF04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F0474" w:rsidRPr="005A46A3" w:rsidRDefault="00EF0474" w:rsidP="00EF04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835" w:type="dxa"/>
          </w:tcPr>
          <w:p w:rsidR="00EF0474" w:rsidRPr="005A46A3" w:rsidRDefault="00EF0474" w:rsidP="00EF04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7B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 xml:space="preserve"> (2–4, 9, 11 </w:t>
            </w:r>
            <w:proofErr w:type="spellStart"/>
            <w:r w:rsidRPr="005A46A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A46A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EF0474" w:rsidRPr="005A46A3" w:rsidRDefault="00EF0474" w:rsidP="00DC7B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7B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 xml:space="preserve"> (5-8, 10 </w:t>
            </w:r>
            <w:proofErr w:type="spellStart"/>
            <w:r w:rsidRPr="005A46A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A46A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268" w:type="dxa"/>
          </w:tcPr>
          <w:p w:rsidR="00EF0474" w:rsidRPr="005A46A3" w:rsidRDefault="00EF0474" w:rsidP="00DC7B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7B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45" w:type="dxa"/>
          </w:tcPr>
          <w:p w:rsidR="00EF0474" w:rsidRPr="005A46A3" w:rsidRDefault="00EF0474" w:rsidP="00EF04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2516" w:type="dxa"/>
          </w:tcPr>
          <w:p w:rsidR="00EF0474" w:rsidRPr="005A46A3" w:rsidRDefault="00EF0474" w:rsidP="00EF04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>8 н.</w:t>
            </w:r>
          </w:p>
        </w:tc>
        <w:tc>
          <w:tcPr>
            <w:tcW w:w="3260" w:type="dxa"/>
          </w:tcPr>
          <w:p w:rsidR="00EF0474" w:rsidRPr="005A46A3" w:rsidRDefault="00EF0474" w:rsidP="00EF04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>9 н.</w:t>
            </w:r>
          </w:p>
        </w:tc>
      </w:tr>
      <w:tr w:rsidR="00EF0474" w:rsidTr="00EF0474">
        <w:tc>
          <w:tcPr>
            <w:tcW w:w="2235" w:type="dxa"/>
            <w:gridSpan w:val="2"/>
          </w:tcPr>
          <w:p w:rsidR="00EF0474" w:rsidRDefault="00EF0474" w:rsidP="00EF04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835" w:type="dxa"/>
          </w:tcPr>
          <w:p w:rsidR="00EF0474" w:rsidRPr="005A46A3" w:rsidRDefault="00EF0474" w:rsidP="00EF04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  <w:r w:rsidR="00DC7B6B">
              <w:rPr>
                <w:rFonts w:ascii="Times New Roman" w:hAnsi="Times New Roman" w:cs="Times New Roman"/>
                <w:sz w:val="28"/>
                <w:szCs w:val="28"/>
              </w:rPr>
              <w:t xml:space="preserve"> (170</w:t>
            </w: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EF0474" w:rsidRPr="005A46A3" w:rsidRDefault="00DC7B6B" w:rsidP="00EF04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445" w:type="dxa"/>
          </w:tcPr>
          <w:p w:rsidR="00EF0474" w:rsidRPr="005A46A3" w:rsidRDefault="00EF0474" w:rsidP="00EF04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16" w:type="dxa"/>
          </w:tcPr>
          <w:p w:rsidR="00EF0474" w:rsidRPr="005A46A3" w:rsidRDefault="00EF0474" w:rsidP="00EF04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>34 н.</w:t>
            </w:r>
          </w:p>
        </w:tc>
        <w:tc>
          <w:tcPr>
            <w:tcW w:w="3260" w:type="dxa"/>
          </w:tcPr>
          <w:p w:rsidR="00EF0474" w:rsidRPr="005A46A3" w:rsidRDefault="00EF0474" w:rsidP="00EF04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>35 н.</w:t>
            </w:r>
          </w:p>
        </w:tc>
      </w:tr>
      <w:tr w:rsidR="00EF0474" w:rsidTr="00F5347B">
        <w:tc>
          <w:tcPr>
            <w:tcW w:w="15559" w:type="dxa"/>
            <w:gridSpan w:val="7"/>
          </w:tcPr>
          <w:p w:rsidR="00EF0474" w:rsidRDefault="00EF0474" w:rsidP="00EF04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0A7D">
              <w:rPr>
                <w:rFonts w:ascii="Times New Roman" w:hAnsi="Times New Roman" w:cs="Times New Roman"/>
                <w:b/>
                <w:sz w:val="28"/>
                <w:szCs w:val="28"/>
              </w:rPr>
              <w:t>4 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0474" w:rsidRPr="005A46A3" w:rsidRDefault="00EF0474" w:rsidP="00EF04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 2021</w:t>
            </w: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в школах, гимназиях и остальных учебных заведениях Российской Федерации начнетс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20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</w:t>
            </w: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Pr="00E20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и 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лится до 25 мая (31 мая) 2021</w:t>
            </w: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 xml:space="preserve"> года включительно.</w:t>
            </w:r>
          </w:p>
          <w:p w:rsidR="00EF0474" w:rsidRPr="005A46A3" w:rsidRDefault="00EF0474" w:rsidP="00EF04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>Как ука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 правительстве, в начале 2021</w:t>
            </w: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 xml:space="preserve">-го россиян ожидают новогодние каникулы продолжительностью восемь дней — </w:t>
            </w:r>
            <w:r w:rsidRPr="00E20A7D">
              <w:rPr>
                <w:rFonts w:ascii="Times New Roman" w:hAnsi="Times New Roman" w:cs="Times New Roman"/>
                <w:b/>
                <w:sz w:val="28"/>
                <w:szCs w:val="28"/>
              </w:rPr>
              <w:t>с 1 по 8 января</w:t>
            </w: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0474" w:rsidRPr="005A46A3" w:rsidRDefault="00EF0474" w:rsidP="00EF04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E20A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E20A7D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 празднованием Дня защитника Отечества.</w:t>
            </w:r>
          </w:p>
          <w:p w:rsidR="00EF0474" w:rsidRPr="005A46A3" w:rsidRDefault="00EF0474" w:rsidP="00EF04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—8</w:t>
            </w:r>
            <w:r w:rsidRPr="00E20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</w:t>
            </w: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> по случаю Международного женского дня.</w:t>
            </w:r>
          </w:p>
          <w:p w:rsidR="00EF0474" w:rsidRPr="005A46A3" w:rsidRDefault="00EF0474" w:rsidP="00EF04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>При этом в конце апреля и мае россиян ждут сразу три укороченные рабочие недели в связи с празднованием Дня Труд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 по 3</w:t>
            </w:r>
            <w:r w:rsidRPr="00E20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)</w:t>
            </w: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> и Дня Победы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9 по 10</w:t>
            </w:r>
            <w:r w:rsidRPr="00E20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F0474" w:rsidRDefault="00EF0474" w:rsidP="00EF04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>Летом дополнительный выходной появится из-за празднования Дня России (</w:t>
            </w:r>
            <w:r w:rsidRPr="00E20A7D">
              <w:rPr>
                <w:rFonts w:ascii="Times New Roman" w:hAnsi="Times New Roman" w:cs="Times New Roman"/>
                <w:b/>
                <w:sz w:val="28"/>
                <w:szCs w:val="28"/>
              </w:rPr>
              <w:t>12 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который в 2021</w:t>
            </w: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 xml:space="preserve">-м выпадет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бот</w:t>
            </w:r>
            <w:r w:rsidRPr="005A46A3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  <w:r w:rsidRPr="00E20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225291" w:rsidRDefault="00E321D2" w:rsidP="002252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25291">
        <w:rPr>
          <w:rFonts w:ascii="Times New Roman" w:hAnsi="Times New Roman" w:cs="Times New Roman"/>
          <w:sz w:val="28"/>
          <w:szCs w:val="28"/>
        </w:rPr>
        <w:t xml:space="preserve"> </w:t>
      </w:r>
      <w:r w:rsidR="00B17C3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87E0D" w:rsidRDefault="00D87E0D" w:rsidP="002252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87E0D" w:rsidRDefault="00D87E0D" w:rsidP="003B717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2CA4" w:rsidRDefault="00C92CA4" w:rsidP="003B717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2CA4" w:rsidRDefault="00C92CA4" w:rsidP="003B717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2CA4" w:rsidRDefault="00EF0474" w:rsidP="003B7179">
      <w:pPr>
        <w:pStyle w:val="a4"/>
        <w:rPr>
          <w:rFonts w:ascii="Times New Roman" w:hAnsi="Times New Roman" w:cs="Times New Roman"/>
          <w:sz w:val="28"/>
          <w:szCs w:val="28"/>
        </w:rPr>
      </w:pPr>
      <w:r w:rsidRPr="002252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529AB4E" wp14:editId="4A9DA714">
            <wp:simplePos x="0" y="0"/>
            <wp:positionH relativeFrom="column">
              <wp:posOffset>4469130</wp:posOffset>
            </wp:positionH>
            <wp:positionV relativeFrom="paragraph">
              <wp:posOffset>6985</wp:posOffset>
            </wp:positionV>
            <wp:extent cx="1169670" cy="1297305"/>
            <wp:effectExtent l="0" t="38100" r="0" b="0"/>
            <wp:wrapThrough wrapText="bothSides">
              <wp:wrapPolygon edited="0">
                <wp:start x="2733" y="821"/>
                <wp:lineTo x="-854" y="2275"/>
                <wp:lineTo x="826" y="12356"/>
                <wp:lineTo x="2534" y="11975"/>
                <wp:lineTo x="3886" y="16901"/>
                <wp:lineTo x="5593" y="16520"/>
                <wp:lineTo x="6689" y="21831"/>
                <wp:lineTo x="9079" y="21297"/>
                <wp:lineTo x="11984" y="19995"/>
                <wp:lineTo x="18908" y="14856"/>
                <wp:lineTo x="18228" y="13700"/>
                <wp:lineTo x="18668" y="8701"/>
                <wp:lineTo x="18583" y="8393"/>
                <wp:lineTo x="17657" y="3699"/>
                <wp:lineTo x="17407" y="1467"/>
                <wp:lineTo x="11439" y="-469"/>
                <wp:lineTo x="8197" y="-398"/>
                <wp:lineTo x="2733" y="821"/>
              </wp:wrapPolygon>
            </wp:wrapThrough>
            <wp:docPr id="24584" name="Picture 8" descr="AG0004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4" name="Picture 8" descr="AG00040_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4174">
                      <a:off x="0" y="0"/>
                      <a:ext cx="116967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CA4" w:rsidRPr="00E1383B" w:rsidRDefault="00C92CA4" w:rsidP="003B7179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C92CA4" w:rsidRPr="00E1383B" w:rsidSect="005A46A3">
      <w:pgSz w:w="16838" w:h="11906" w:orient="landscape"/>
      <w:pgMar w:top="397" w:right="72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17"/>
    <w:rsid w:val="0003008B"/>
    <w:rsid w:val="0006019A"/>
    <w:rsid w:val="00075965"/>
    <w:rsid w:val="000D6B85"/>
    <w:rsid w:val="000F767B"/>
    <w:rsid w:val="00165639"/>
    <w:rsid w:val="00165EA0"/>
    <w:rsid w:val="00173FF6"/>
    <w:rsid w:val="001A0999"/>
    <w:rsid w:val="001B1E39"/>
    <w:rsid w:val="001E116F"/>
    <w:rsid w:val="00225291"/>
    <w:rsid w:val="002A5C0B"/>
    <w:rsid w:val="00305F92"/>
    <w:rsid w:val="00351C17"/>
    <w:rsid w:val="003534E0"/>
    <w:rsid w:val="00362E75"/>
    <w:rsid w:val="0038243F"/>
    <w:rsid w:val="003B7179"/>
    <w:rsid w:val="003C28DE"/>
    <w:rsid w:val="003F1137"/>
    <w:rsid w:val="00414CF9"/>
    <w:rsid w:val="00422D9C"/>
    <w:rsid w:val="00453C57"/>
    <w:rsid w:val="00493F53"/>
    <w:rsid w:val="004A497B"/>
    <w:rsid w:val="004D5CF5"/>
    <w:rsid w:val="004D5DB1"/>
    <w:rsid w:val="004F2C49"/>
    <w:rsid w:val="004F5055"/>
    <w:rsid w:val="00536755"/>
    <w:rsid w:val="005A46A3"/>
    <w:rsid w:val="00605C0B"/>
    <w:rsid w:val="0064478B"/>
    <w:rsid w:val="006449AB"/>
    <w:rsid w:val="00691832"/>
    <w:rsid w:val="006B16D3"/>
    <w:rsid w:val="006E1835"/>
    <w:rsid w:val="0072538D"/>
    <w:rsid w:val="00730B54"/>
    <w:rsid w:val="00742D82"/>
    <w:rsid w:val="007525AD"/>
    <w:rsid w:val="007876F0"/>
    <w:rsid w:val="00797FE1"/>
    <w:rsid w:val="007A06F5"/>
    <w:rsid w:val="007B5A4F"/>
    <w:rsid w:val="00811291"/>
    <w:rsid w:val="00834E22"/>
    <w:rsid w:val="00835F3C"/>
    <w:rsid w:val="008622FA"/>
    <w:rsid w:val="00895EB8"/>
    <w:rsid w:val="008A092F"/>
    <w:rsid w:val="008A1D01"/>
    <w:rsid w:val="008B6403"/>
    <w:rsid w:val="008E6631"/>
    <w:rsid w:val="00916924"/>
    <w:rsid w:val="00922454"/>
    <w:rsid w:val="00942952"/>
    <w:rsid w:val="00980803"/>
    <w:rsid w:val="009D553D"/>
    <w:rsid w:val="009E5DE6"/>
    <w:rsid w:val="009F3D26"/>
    <w:rsid w:val="009F4CFA"/>
    <w:rsid w:val="00A42C19"/>
    <w:rsid w:val="00A45CD9"/>
    <w:rsid w:val="00A83B1C"/>
    <w:rsid w:val="00AA1304"/>
    <w:rsid w:val="00B17C3D"/>
    <w:rsid w:val="00B35F5D"/>
    <w:rsid w:val="00B65AC0"/>
    <w:rsid w:val="00B7360D"/>
    <w:rsid w:val="00B7677F"/>
    <w:rsid w:val="00BF49C8"/>
    <w:rsid w:val="00C16CA4"/>
    <w:rsid w:val="00C34AF9"/>
    <w:rsid w:val="00C751C5"/>
    <w:rsid w:val="00C753F6"/>
    <w:rsid w:val="00C92CA4"/>
    <w:rsid w:val="00CA4E1B"/>
    <w:rsid w:val="00CB2086"/>
    <w:rsid w:val="00CC72F5"/>
    <w:rsid w:val="00CD0E00"/>
    <w:rsid w:val="00CD6669"/>
    <w:rsid w:val="00CD7080"/>
    <w:rsid w:val="00D04A03"/>
    <w:rsid w:val="00D10546"/>
    <w:rsid w:val="00D51B1A"/>
    <w:rsid w:val="00D75029"/>
    <w:rsid w:val="00D87E0D"/>
    <w:rsid w:val="00DA486C"/>
    <w:rsid w:val="00DB314B"/>
    <w:rsid w:val="00DC0C37"/>
    <w:rsid w:val="00DC7B6B"/>
    <w:rsid w:val="00DE0331"/>
    <w:rsid w:val="00DE7689"/>
    <w:rsid w:val="00E00B5A"/>
    <w:rsid w:val="00E07B63"/>
    <w:rsid w:val="00E1383B"/>
    <w:rsid w:val="00E20A7D"/>
    <w:rsid w:val="00E22E29"/>
    <w:rsid w:val="00E321D2"/>
    <w:rsid w:val="00E3511C"/>
    <w:rsid w:val="00E42326"/>
    <w:rsid w:val="00E92625"/>
    <w:rsid w:val="00EF0474"/>
    <w:rsid w:val="00F62665"/>
    <w:rsid w:val="00F96626"/>
    <w:rsid w:val="00FB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138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8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3B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138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8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3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C909-21EA-4D9D-A9B1-2ADF2C59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45</cp:revision>
  <cp:lastPrinted>2020-08-14T08:00:00Z</cp:lastPrinted>
  <dcterms:created xsi:type="dcterms:W3CDTF">2014-08-17T06:05:00Z</dcterms:created>
  <dcterms:modified xsi:type="dcterms:W3CDTF">2020-08-14T09:20:00Z</dcterms:modified>
</cp:coreProperties>
</file>